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4E0A00" w14:textId="2A8DD6B5" w:rsidR="00E73AC5" w:rsidRDefault="00E73AC5"/>
    <w:p w14:paraId="1E72B51F" w14:textId="52E4179C" w:rsidR="00E73AC5" w:rsidRDefault="00E73AC5">
      <w:r>
        <w:rPr>
          <w:noProof/>
        </w:rPr>
        <w:drawing>
          <wp:anchor distT="0" distB="0" distL="114300" distR="114300" simplePos="0" relativeHeight="251658240" behindDoc="0" locked="0" layoutInCell="1" allowOverlap="1" wp14:anchorId="136AA5D9" wp14:editId="77CF29F4">
            <wp:simplePos x="0" y="0"/>
            <wp:positionH relativeFrom="column">
              <wp:posOffset>0</wp:posOffset>
            </wp:positionH>
            <wp:positionV relativeFrom="paragraph">
              <wp:posOffset>-285750</wp:posOffset>
            </wp:positionV>
            <wp:extent cx="7560310" cy="10653395"/>
            <wp:effectExtent l="0" t="0" r="254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ume V2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10653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5A4F2D68" w14:textId="07CDDA7B" w:rsidR="00E73AC5" w:rsidRDefault="0003258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AF7C54" wp14:editId="3B280D13">
                <wp:simplePos x="0" y="0"/>
                <wp:positionH relativeFrom="column">
                  <wp:posOffset>2847975</wp:posOffset>
                </wp:positionH>
                <wp:positionV relativeFrom="paragraph">
                  <wp:posOffset>428625</wp:posOffset>
                </wp:positionV>
                <wp:extent cx="4038600" cy="1892300"/>
                <wp:effectExtent l="0" t="0" r="19050" b="127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8600" cy="1892300"/>
                        </a:xfrm>
                        <a:prstGeom prst="rect">
                          <a:avLst/>
                        </a:prstGeom>
                        <a:solidFill>
                          <a:srgbClr val="32B2C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B07480" id="Rectangle 3" o:spid="_x0000_s1026" style="position:absolute;margin-left:224.25pt;margin-top:33.75pt;width:318pt;height:14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" fillcolor="#32b2cc" strokecolor="#1f3763 [1604]" strokeweight="1pt"/>
            </w:pict>
          </mc:Fallback>
        </mc:AlternateContent>
      </w:r>
      <w:r w:rsidR="007215A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470D9C" wp14:editId="25827D10">
                <wp:simplePos x="0" y="0"/>
                <wp:positionH relativeFrom="column">
                  <wp:posOffset>409575</wp:posOffset>
                </wp:positionH>
                <wp:positionV relativeFrom="paragraph">
                  <wp:posOffset>9324975</wp:posOffset>
                </wp:positionV>
                <wp:extent cx="6791325" cy="1062990"/>
                <wp:effectExtent l="0" t="0" r="9525" b="381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1325" cy="1062990"/>
                        </a:xfrm>
                        <a:prstGeom prst="rect">
                          <a:avLst/>
                        </a:prstGeom>
                        <a:solidFill>
                          <a:srgbClr val="A7DEE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8798FAF" id="Rectangle 7" o:spid="_x0000_s1026" style="position:absolute;margin-left:32.25pt;margin-top:734.25pt;width:534.75pt;height:83.7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" fillcolor="#a7dee9" stroked="f" strokeweight="1pt"/>
            </w:pict>
          </mc:Fallback>
        </mc:AlternateContent>
      </w:r>
      <w:r w:rsidR="007215A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E5C542" wp14:editId="4313E131">
                <wp:simplePos x="0" y="0"/>
                <wp:positionH relativeFrom="column">
                  <wp:posOffset>400050</wp:posOffset>
                </wp:positionH>
                <wp:positionV relativeFrom="paragraph">
                  <wp:posOffset>7934325</wp:posOffset>
                </wp:positionV>
                <wp:extent cx="6810375" cy="1190625"/>
                <wp:effectExtent l="0" t="0" r="9525" b="952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1190625"/>
                        </a:xfrm>
                        <a:prstGeom prst="rect">
                          <a:avLst/>
                        </a:prstGeom>
                        <a:solidFill>
                          <a:srgbClr val="A7DEE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20E5659" id="Rectangle 6" o:spid="_x0000_s1026" style="position:absolute;margin-left:31.5pt;margin-top:624.75pt;width:536.25pt;height:93.7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" fillcolor="#a7dee9" stroked="f" strokeweight="1pt"/>
            </w:pict>
          </mc:Fallback>
        </mc:AlternateContent>
      </w:r>
      <w:r w:rsidR="007215A4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3E4F82" wp14:editId="356A3A1A">
                <wp:simplePos x="0" y="0"/>
                <wp:positionH relativeFrom="column">
                  <wp:posOffset>409575</wp:posOffset>
                </wp:positionH>
                <wp:positionV relativeFrom="paragraph">
                  <wp:posOffset>4505325</wp:posOffset>
                </wp:positionV>
                <wp:extent cx="6781800" cy="3168015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0" cy="3168015"/>
                        </a:xfrm>
                        <a:prstGeom prst="rect">
                          <a:avLst/>
                        </a:prstGeom>
                        <a:solidFill>
                          <a:srgbClr val="A7DEE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CA2190" id="Rectangle 5" o:spid="_x0000_s1026" style="position:absolute;margin-left:32.25pt;margin-top:354.75pt;width:534pt;height:249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" fillcolor="#a7dee9" stroked="f" strokeweight="1pt"/>
            </w:pict>
          </mc:Fallback>
        </mc:AlternateContent>
      </w:r>
      <w:bookmarkStart w:id="0" w:name="_GoBack"/>
      <w:r w:rsidR="007215A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C2F964" wp14:editId="150EF924">
                <wp:simplePos x="0" y="0"/>
                <wp:positionH relativeFrom="column">
                  <wp:posOffset>409574</wp:posOffset>
                </wp:positionH>
                <wp:positionV relativeFrom="paragraph">
                  <wp:posOffset>2562225</wp:posOffset>
                </wp:positionV>
                <wp:extent cx="6791325" cy="1743710"/>
                <wp:effectExtent l="0" t="0" r="9525" b="889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1325" cy="1743710"/>
                        </a:xfrm>
                        <a:prstGeom prst="rect">
                          <a:avLst/>
                        </a:prstGeom>
                        <a:solidFill>
                          <a:srgbClr val="A7DEE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93B04EC" id="Rectangle 4" o:spid="_x0000_s1026" style="position:absolute;margin-left:32.25pt;margin-top:201.75pt;width:534.75pt;height:137.3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" fillcolor="#a7dee9" stroked="f" strokeweight="1pt"/>
            </w:pict>
          </mc:Fallback>
        </mc:AlternateContent>
      </w:r>
      <w:bookmarkEnd w:id="0"/>
      <w:r w:rsidR="007215A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C93FDB" wp14:editId="0DF8288B">
                <wp:simplePos x="0" y="0"/>
                <wp:positionH relativeFrom="column">
                  <wp:posOffset>400050</wp:posOffset>
                </wp:positionH>
                <wp:positionV relativeFrom="paragraph">
                  <wp:posOffset>428625</wp:posOffset>
                </wp:positionV>
                <wp:extent cx="6810375" cy="1892300"/>
                <wp:effectExtent l="0" t="0" r="28575" b="127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1892300"/>
                        </a:xfrm>
                        <a:prstGeom prst="rect">
                          <a:avLst/>
                        </a:prstGeom>
                        <a:solidFill>
                          <a:srgbClr val="01304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0DD213" id="Rectangle 2" o:spid="_x0000_s1026" style="position:absolute;margin-left:31.5pt;margin-top:33.75pt;width:536.25pt;height:14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" fillcolor="#013040" strokecolor="#1f3763 [1604]" strokeweight="1pt"/>
            </w:pict>
          </mc:Fallback>
        </mc:AlternateContent>
      </w:r>
    </w:p>
    <w:sectPr w:rsidR="00E73AC5" w:rsidSect="00E73AC5">
      <w:pgSz w:w="11906" w:h="16838" w:code="9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AC5"/>
    <w:rsid w:val="00032584"/>
    <w:rsid w:val="007215A4"/>
    <w:rsid w:val="00A5606C"/>
    <w:rsid w:val="00E73AC5"/>
    <w:rsid w:val="00FF2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562F02"/>
  <w15:chartTrackingRefBased/>
  <w15:docId w15:val="{76C5C7B8-77CC-4FFA-B482-1D72629D8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706AD-2298-4B48-80F2-67FE68C7D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ege Teodosio</dc:creator>
  <cp:keywords/>
  <dc:description/>
  <cp:lastModifiedBy>Siege Teodosio</cp:lastModifiedBy>
  <cp:revision>3</cp:revision>
  <dcterms:created xsi:type="dcterms:W3CDTF">2019-11-14T06:54:00Z</dcterms:created>
  <dcterms:modified xsi:type="dcterms:W3CDTF">2019-11-14T07:32:00Z</dcterms:modified>
</cp:coreProperties>
</file>